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76C9" w14:textId="77777777" w:rsidR="001724CE" w:rsidRDefault="001724CE" w:rsidP="001724CE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0C5B97D" w14:textId="77777777" w:rsidR="001724CE" w:rsidRPr="00A7396E" w:rsidRDefault="001724CE" w:rsidP="001724CE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  <w:r w:rsidRPr="00A7396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0D6B9CE" wp14:editId="58A2E55B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BA4A" w14:textId="77777777" w:rsidR="001724CE" w:rsidRPr="00A7396E" w:rsidRDefault="001724CE" w:rsidP="001724CE">
      <w:pPr>
        <w:spacing w:after="120" w:line="240" w:lineRule="auto"/>
        <w:ind w:right="-1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14:paraId="5F1C8677" w14:textId="77777777" w:rsidR="001724CE" w:rsidRPr="00A7396E" w:rsidRDefault="001724CE" w:rsidP="001724CE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АДМИНИСТРАЦИИ</w:t>
      </w:r>
    </w:p>
    <w:p w14:paraId="645F7E69" w14:textId="77777777" w:rsidR="001724CE" w:rsidRDefault="001724CE" w:rsidP="001724CE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 xml:space="preserve"> АНИВСКОГ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ОКРУГА</w:t>
      </w:r>
    </w:p>
    <w:p w14:paraId="3E8173A9" w14:textId="77777777" w:rsidR="001724CE" w:rsidRPr="00A7396E" w:rsidRDefault="001724CE" w:rsidP="001724CE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1724CE" w:rsidRPr="00A7396E" w14:paraId="68BAF4D0" w14:textId="77777777" w:rsidTr="00C708B3">
        <w:trPr>
          <w:jc w:val="center"/>
        </w:trPr>
        <w:tc>
          <w:tcPr>
            <w:tcW w:w="447" w:type="dxa"/>
          </w:tcPr>
          <w:p w14:paraId="073EFB5B" w14:textId="77777777" w:rsidR="001724CE" w:rsidRPr="00A7396E" w:rsidRDefault="001724CE" w:rsidP="00C70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63D8730" w14:textId="77777777" w:rsidR="001724CE" w:rsidRPr="00A7396E" w:rsidRDefault="001724CE" w:rsidP="00C708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октября 2025 г.</w:t>
            </w:r>
          </w:p>
        </w:tc>
        <w:tc>
          <w:tcPr>
            <w:tcW w:w="180" w:type="dxa"/>
          </w:tcPr>
          <w:p w14:paraId="5177E798" w14:textId="77777777" w:rsidR="001724CE" w:rsidRPr="00A7396E" w:rsidRDefault="001724CE" w:rsidP="00C708B3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7FFCA408" w14:textId="77777777" w:rsidR="001724CE" w:rsidRPr="00A7396E" w:rsidRDefault="001724CE" w:rsidP="00C708B3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1A2DC3BD" w14:textId="2C1B363F" w:rsidR="001724CE" w:rsidRPr="00A7396E" w:rsidRDefault="001724CE" w:rsidP="001724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9</w:t>
            </w:r>
            <w:r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674EB085" w14:textId="77777777" w:rsidR="001724CE" w:rsidRPr="00A7396E" w:rsidRDefault="001724CE" w:rsidP="001724CE">
      <w:pPr>
        <w:spacing w:before="480" w:after="360" w:line="180" w:lineRule="auto"/>
        <w:ind w:right="-1"/>
        <w:jc w:val="center"/>
        <w:rPr>
          <w:rFonts w:ascii="Times New Roman" w:hAnsi="Times New Roman"/>
        </w:rPr>
      </w:pPr>
      <w:r w:rsidRPr="00A7396E">
        <w:rPr>
          <w:rFonts w:ascii="Times New Roman" w:hAnsi="Times New Roman"/>
        </w:rPr>
        <w:t>г. Анива</w:t>
      </w:r>
    </w:p>
    <w:p w14:paraId="23615B33" w14:textId="1A5C0895" w:rsidR="006E7EFB" w:rsidRPr="00542C26" w:rsidRDefault="00E740F7" w:rsidP="00542C26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роекту 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</w:t>
      </w:r>
      <w:r w:rsidR="008C76E7" w:rsidRP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327B9C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дастровом квартале 65:05:0000017</w:t>
      </w:r>
      <w:r w:rsid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</w:p>
    <w:p w14:paraId="68F48499" w14:textId="77777777" w:rsidR="00C7081B" w:rsidRDefault="00C7081B" w:rsidP="00361EE2">
      <w:pPr>
        <w:pStyle w:val="ConsPlusNonformat"/>
        <w:tabs>
          <w:tab w:val="left" w:pos="9072"/>
        </w:tabs>
        <w:ind w:right="-1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1EFCA31" w14:textId="77777777" w:rsidR="001724CE" w:rsidRDefault="003E7486" w:rsidP="003321D1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453C6">
        <w:rPr>
          <w:rFonts w:ascii="Times New Roman" w:hAnsi="Times New Roman" w:cs="Times New Roman"/>
          <w:sz w:val="26"/>
          <w:szCs w:val="26"/>
        </w:rPr>
        <w:t>со статьей 5.1 Градостроительного кодекса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BF0552">
        <w:rPr>
          <w:rFonts w:ascii="Times New Roman" w:hAnsi="Times New Roman" w:cs="Times New Roman"/>
          <w:sz w:val="26"/>
          <w:szCs w:val="26"/>
        </w:rPr>
        <w:t xml:space="preserve"> </w:t>
      </w:r>
      <w:r w:rsidR="005E3ECD">
        <w:rPr>
          <w:rFonts w:ascii="Times New Roman" w:hAnsi="Times New Roman" w:cs="Times New Roman"/>
          <w:sz w:val="26"/>
          <w:szCs w:val="26"/>
        </w:rPr>
        <w:t>пунктом 2.1 статьи</w:t>
      </w:r>
      <w:r w:rsidR="004453C6">
        <w:rPr>
          <w:rFonts w:ascii="Times New Roman" w:hAnsi="Times New Roman" w:cs="Times New Roman"/>
          <w:sz w:val="26"/>
          <w:szCs w:val="26"/>
        </w:rPr>
        <w:t xml:space="preserve"> </w:t>
      </w:r>
      <w:r w:rsidR="005E3ECD">
        <w:rPr>
          <w:rFonts w:ascii="Times New Roman" w:hAnsi="Times New Roman" w:cs="Times New Roman"/>
          <w:sz w:val="26"/>
          <w:szCs w:val="26"/>
        </w:rPr>
        <w:t xml:space="preserve">11.10 </w:t>
      </w:r>
      <w:r w:rsidR="00BF0552">
        <w:rPr>
          <w:rFonts w:ascii="Times New Roman" w:hAnsi="Times New Roman" w:cs="Times New Roman"/>
          <w:sz w:val="26"/>
          <w:szCs w:val="26"/>
        </w:rPr>
        <w:t>Зе</w:t>
      </w:r>
      <w:r w:rsidR="005E3ECD">
        <w:rPr>
          <w:rFonts w:ascii="Times New Roman" w:hAnsi="Times New Roman" w:cs="Times New Roman"/>
          <w:sz w:val="26"/>
          <w:szCs w:val="26"/>
        </w:rPr>
        <w:t>мельного кодекса</w:t>
      </w:r>
      <w:r w:rsidR="00BF0552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285852" w:rsidRPr="001436D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28585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270B0" w:rsidRPr="007270B0">
        <w:rPr>
          <w:rFonts w:ascii="Times New Roman" w:hAnsi="Times New Roman" w:cs="Times New Roman"/>
          <w:sz w:val="26"/>
          <w:szCs w:val="26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3321D1" w:rsidRPr="007270B0">
        <w:rPr>
          <w:rFonts w:ascii="Times New Roman" w:hAnsi="Times New Roman" w:cs="Times New Roman"/>
          <w:sz w:val="26"/>
          <w:szCs w:val="26"/>
        </w:rPr>
        <w:t>статьей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 w:rsidR="00245EED"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 w:rsidR="00245EED">
        <w:rPr>
          <w:rFonts w:ascii="Times New Roman" w:hAnsi="Times New Roman" w:cs="Times New Roman"/>
          <w:sz w:val="26"/>
          <w:szCs w:val="26"/>
        </w:rPr>
        <w:t>«</w:t>
      </w:r>
      <w:r w:rsidR="00245EED"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245EED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3321D1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FB3FD0">
        <w:rPr>
          <w:rFonts w:ascii="Times New Roman" w:hAnsi="Times New Roman" w:cs="Times New Roman"/>
          <w:sz w:val="26"/>
          <w:szCs w:val="26"/>
        </w:rPr>
        <w:t xml:space="preserve">39 </w:t>
      </w:r>
      <w:r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597A2C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 w:rsidR="00597A2C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 w:rsidR="00E962B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 w:rsidR="00E8411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 w:rsidR="00E8411F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Анивского </w:t>
      </w:r>
      <w:r w:rsidR="0044193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округа от</w:t>
      </w:r>
      <w:r w:rsidR="0044193F">
        <w:rPr>
          <w:rFonts w:ascii="Times New Roman" w:hAnsi="Times New Roman" w:cs="Times New Roman"/>
          <w:sz w:val="26"/>
          <w:szCs w:val="26"/>
        </w:rPr>
        <w:t xml:space="preserve"> 21.08.2025 № 140</w:t>
      </w:r>
      <w:r w:rsidR="00E962B4">
        <w:rPr>
          <w:rFonts w:ascii="Times New Roman" w:hAnsi="Times New Roman" w:cs="Times New Roman"/>
          <w:sz w:val="26"/>
          <w:szCs w:val="26"/>
        </w:rPr>
        <w:t xml:space="preserve">, </w:t>
      </w:r>
      <w:r w:rsidR="00FB3FD0"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 w:rsidR="00FD257A">
        <w:rPr>
          <w:rFonts w:ascii="Times New Roman" w:hAnsi="Times New Roman"/>
          <w:sz w:val="26"/>
          <w:szCs w:val="26"/>
        </w:rPr>
        <w:t xml:space="preserve">муниципального </w:t>
      </w:r>
      <w:r w:rsidR="00FB3FD0" w:rsidRPr="00E740F7">
        <w:rPr>
          <w:rFonts w:ascii="Times New Roman" w:hAnsi="Times New Roman"/>
          <w:sz w:val="26"/>
          <w:szCs w:val="26"/>
        </w:rPr>
        <w:t>округа</w:t>
      </w:r>
      <w:r w:rsidR="00FB3F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7E1B43" w14:textId="772C9F67" w:rsidR="00FB3FD0" w:rsidRDefault="00FB3FD0" w:rsidP="001724CE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 w:rsidR="001724C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08AB2989" w14:textId="6FBDC422" w:rsidR="003321D1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E740F7" w:rsidRPr="00FD6A32">
        <w:rPr>
          <w:sz w:val="26"/>
          <w:szCs w:val="26"/>
        </w:rPr>
        <w:t>публичны</w:t>
      </w:r>
      <w:r w:rsidR="00361EE2" w:rsidRPr="00FD6A32">
        <w:rPr>
          <w:sz w:val="26"/>
          <w:szCs w:val="26"/>
        </w:rPr>
        <w:t>х</w:t>
      </w:r>
      <w:r w:rsidR="00E740F7" w:rsidRPr="00FD6A32">
        <w:rPr>
          <w:sz w:val="26"/>
          <w:szCs w:val="26"/>
        </w:rPr>
        <w:t xml:space="preserve"> слушани</w:t>
      </w:r>
      <w:r w:rsidR="00361EE2" w:rsidRPr="00FD6A32">
        <w:rPr>
          <w:sz w:val="26"/>
          <w:szCs w:val="26"/>
        </w:rPr>
        <w:t>й</w:t>
      </w:r>
      <w:r w:rsidR="00DA46C7" w:rsidRPr="00FD6A32">
        <w:rPr>
          <w:sz w:val="26"/>
          <w:szCs w:val="26"/>
        </w:rPr>
        <w:t xml:space="preserve"> по проекту </w:t>
      </w:r>
      <w:r w:rsidR="00630FAE">
        <w:rPr>
          <w:sz w:val="26"/>
          <w:szCs w:val="26"/>
        </w:rPr>
        <w:t>«</w:t>
      </w:r>
      <w:r w:rsidR="008C76E7" w:rsidRPr="008C76E7">
        <w:rPr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327B9C">
        <w:rPr>
          <w:sz w:val="26"/>
          <w:szCs w:val="26"/>
        </w:rPr>
        <w:t>дастровом квартале 65:05:0000017</w:t>
      </w:r>
      <w:r w:rsidR="008C76E7">
        <w:rPr>
          <w:sz w:val="26"/>
          <w:szCs w:val="26"/>
        </w:rPr>
        <w:t>»</w:t>
      </w:r>
      <w:r w:rsidR="005E3ECD">
        <w:rPr>
          <w:sz w:val="26"/>
          <w:szCs w:val="26"/>
        </w:rPr>
        <w:t xml:space="preserve"> (далее-Проект)</w:t>
      </w:r>
      <w:r w:rsidR="008C76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235A9D7C" w14:textId="24955537" w:rsidR="00B5191B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</w:t>
      </w:r>
      <w:r>
        <w:rPr>
          <w:rFonts w:ascii="Times New Roman" w:hAnsi="Times New Roman"/>
          <w:sz w:val="26"/>
          <w:szCs w:val="26"/>
        </w:rPr>
        <w:t>–</w:t>
      </w:r>
      <w:r w:rsidRPr="00361EE2">
        <w:rPr>
          <w:rFonts w:ascii="Times New Roman" w:hAnsi="Times New Roman"/>
          <w:sz w:val="26"/>
          <w:szCs w:val="26"/>
        </w:rPr>
        <w:t xml:space="preserve"> </w:t>
      </w:r>
      <w:r w:rsidR="005E3ECD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>
        <w:rPr>
          <w:rFonts w:ascii="Times New Roman" w:hAnsi="Times New Roman"/>
          <w:sz w:val="26"/>
          <w:szCs w:val="26"/>
        </w:rPr>
        <w:t xml:space="preserve"> в лице Департамента</w:t>
      </w:r>
      <w:r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B6066D"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>нистрация</w:t>
      </w:r>
      <w:r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6A441969" w14:textId="353EC92D" w:rsidR="00B5191B" w:rsidRDefault="00B5191B" w:rsidP="00B5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>
        <w:rPr>
          <w:rFonts w:ascii="Times New Roman" w:hAnsi="Times New Roman"/>
          <w:sz w:val="26"/>
          <w:szCs w:val="26"/>
        </w:rPr>
        <w:t xml:space="preserve"> публичных слушаний: </w:t>
      </w:r>
      <w:r w:rsidR="00D674ED">
        <w:rPr>
          <w:rFonts w:ascii="Times New Roman" w:hAnsi="Times New Roman"/>
          <w:sz w:val="26"/>
          <w:szCs w:val="26"/>
        </w:rPr>
        <w:t>расположенном по адресу</w:t>
      </w:r>
      <w:r w:rsidR="00E01195">
        <w:rPr>
          <w:rFonts w:ascii="Times New Roman" w:hAnsi="Times New Roman"/>
          <w:sz w:val="26"/>
          <w:szCs w:val="26"/>
        </w:rPr>
        <w:t xml:space="preserve">: </w:t>
      </w:r>
      <w:r w:rsidR="00327B9C">
        <w:rPr>
          <w:rFonts w:ascii="Times New Roman" w:hAnsi="Times New Roman"/>
          <w:sz w:val="26"/>
          <w:szCs w:val="26"/>
        </w:rPr>
        <w:t>с.</w:t>
      </w:r>
      <w:r w:rsidR="001724CE">
        <w:rPr>
          <w:rFonts w:ascii="Times New Roman" w:hAnsi="Times New Roman"/>
          <w:sz w:val="26"/>
          <w:szCs w:val="26"/>
        </w:rPr>
        <w:t xml:space="preserve"> </w:t>
      </w:r>
      <w:r w:rsidR="00327B9C">
        <w:rPr>
          <w:rFonts w:ascii="Times New Roman" w:hAnsi="Times New Roman"/>
          <w:sz w:val="26"/>
          <w:szCs w:val="26"/>
        </w:rPr>
        <w:t>Огоньки</w:t>
      </w:r>
      <w:r w:rsidR="00BC1064">
        <w:rPr>
          <w:rFonts w:ascii="Times New Roman" w:hAnsi="Times New Roman"/>
          <w:sz w:val="26"/>
          <w:szCs w:val="26"/>
        </w:rPr>
        <w:t>, ул.</w:t>
      </w:r>
      <w:r w:rsidR="001724CE">
        <w:rPr>
          <w:rFonts w:ascii="Times New Roman" w:hAnsi="Times New Roman"/>
          <w:sz w:val="26"/>
          <w:szCs w:val="26"/>
        </w:rPr>
        <w:t xml:space="preserve"> </w:t>
      </w:r>
      <w:r w:rsidR="00327B9C">
        <w:rPr>
          <w:rFonts w:ascii="Times New Roman" w:hAnsi="Times New Roman"/>
          <w:sz w:val="26"/>
          <w:szCs w:val="26"/>
        </w:rPr>
        <w:t>Школьная, д.36</w:t>
      </w:r>
    </w:p>
    <w:p w14:paraId="62091D4B" w14:textId="6465FF57" w:rsidR="00E01195" w:rsidRPr="00361EE2" w:rsidRDefault="00B5191B" w:rsidP="00982179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46FAA">
        <w:rPr>
          <w:rFonts w:ascii="Times New Roman" w:hAnsi="Times New Roman" w:cs="Times New Roman"/>
          <w:sz w:val="26"/>
          <w:szCs w:val="26"/>
        </w:rPr>
        <w:t>Департаменту</w:t>
      </w:r>
      <w:r w:rsidRPr="00361EE2">
        <w:rPr>
          <w:rFonts w:ascii="Times New Roman" w:hAnsi="Times New Roman"/>
          <w:sz w:val="26"/>
          <w:szCs w:val="26"/>
        </w:rPr>
        <w:t xml:space="preserve">: </w:t>
      </w:r>
    </w:p>
    <w:p w14:paraId="1495DE0F" w14:textId="71C2C133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61EE2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овать проведение</w:t>
      </w:r>
      <w:r w:rsidRP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й по Проекту в</w:t>
      </w:r>
      <w:r w:rsidRPr="00346FAA">
        <w:rPr>
          <w:rFonts w:ascii="Times New Roman" w:hAnsi="Times New Roman"/>
          <w:sz w:val="26"/>
          <w:szCs w:val="26"/>
        </w:rPr>
        <w:t xml:space="preserve"> порядке, определенном ст</w:t>
      </w:r>
      <w:r>
        <w:rPr>
          <w:rFonts w:ascii="Times New Roman" w:hAnsi="Times New Roman"/>
          <w:sz w:val="26"/>
          <w:szCs w:val="26"/>
        </w:rPr>
        <w:t>атьями</w:t>
      </w:r>
      <w:r w:rsidR="005E3ECD">
        <w:rPr>
          <w:rFonts w:ascii="Times New Roman" w:hAnsi="Times New Roman"/>
          <w:sz w:val="26"/>
          <w:szCs w:val="26"/>
        </w:rPr>
        <w:t xml:space="preserve"> 5.1 </w:t>
      </w:r>
      <w:r w:rsidRPr="00346FAA">
        <w:rPr>
          <w:rFonts w:ascii="Times New Roman" w:hAnsi="Times New Roman"/>
          <w:sz w:val="26"/>
          <w:szCs w:val="26"/>
        </w:rPr>
        <w:t xml:space="preserve">Градостроительного кодекса Российской Федерации, Положением «Об организации и проведении общественных обсуждений или </w:t>
      </w:r>
      <w:r w:rsidRPr="00346FAA">
        <w:rPr>
          <w:rFonts w:ascii="Times New Roman" w:hAnsi="Times New Roman"/>
          <w:sz w:val="26"/>
          <w:szCs w:val="26"/>
        </w:rPr>
        <w:lastRenderedPageBreak/>
        <w:t>публичных слушаний по вопросам градостроительной деятельности на территории Анивского муниц</w:t>
      </w:r>
      <w:r>
        <w:rPr>
          <w:rFonts w:ascii="Times New Roman" w:hAnsi="Times New Roman"/>
          <w:sz w:val="26"/>
          <w:szCs w:val="26"/>
        </w:rPr>
        <w:t>ипального округа», утвержденным</w:t>
      </w:r>
      <w:r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>
        <w:rPr>
          <w:rFonts w:ascii="Times New Roman" w:hAnsi="Times New Roman"/>
          <w:sz w:val="26"/>
          <w:szCs w:val="26"/>
        </w:rPr>
        <w:t>.</w:t>
      </w:r>
    </w:p>
    <w:p w14:paraId="5474AC68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 не позднее 7</w:t>
      </w:r>
      <w:r>
        <w:rPr>
          <w:rFonts w:ascii="Times New Roman" w:hAnsi="Times New Roman"/>
          <w:sz w:val="26"/>
          <w:szCs w:val="26"/>
        </w:rPr>
        <w:t xml:space="preserve"> (семи)</w:t>
      </w:r>
      <w:r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>
        <w:rPr>
          <w:rFonts w:ascii="Times New Roman" w:hAnsi="Times New Roman"/>
          <w:sz w:val="26"/>
          <w:szCs w:val="26"/>
        </w:rPr>
        <w:t>П</w:t>
      </w:r>
      <w:r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C327FA">
        <w:rPr>
          <w:rFonts w:ascii="Times New Roman" w:hAnsi="Times New Roman"/>
          <w:sz w:val="26"/>
          <w:szCs w:val="26"/>
        </w:rPr>
        <w:t>на информационных стендах, оборудованных в местах, обеспечивающих доступ к указанной  информаци</w:t>
      </w:r>
      <w:r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Pr="00C327FA">
        <w:rPr>
          <w:rFonts w:ascii="Times New Roman" w:hAnsi="Times New Roman"/>
          <w:sz w:val="26"/>
          <w:szCs w:val="26"/>
        </w:rPr>
        <w:t>до дня окончания срок</w:t>
      </w:r>
      <w:r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Pr="00CF764F">
        <w:rPr>
          <w:rFonts w:ascii="Times New Roman" w:hAnsi="Times New Roman"/>
          <w:sz w:val="26"/>
          <w:szCs w:val="26"/>
        </w:rPr>
        <w:t>с ук</w:t>
      </w:r>
      <w:bookmarkStart w:id="0" w:name="_GoBack"/>
      <w:bookmarkEnd w:id="0"/>
      <w:r w:rsidRPr="00CF764F">
        <w:rPr>
          <w:rFonts w:ascii="Times New Roman" w:hAnsi="Times New Roman"/>
          <w:sz w:val="26"/>
          <w:szCs w:val="26"/>
        </w:rPr>
        <w:t>азанием следующей информации:</w:t>
      </w:r>
    </w:p>
    <w:p w14:paraId="1B06EC26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739E2387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14C5D4F4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04873F21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538D8817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77AAAF8C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6F3561">
        <w:t xml:space="preserve"> 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>публичных слушаний в течении 3 (трех) 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08254CEA" w14:textId="77777777" w:rsidR="00B5191B" w:rsidRPr="00C327FA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 (пяти) рабочих дней со дня подписания протокола публичных слушаний.</w:t>
      </w:r>
    </w:p>
    <w:p w14:paraId="1A046402" w14:textId="1BD90847" w:rsidR="00B5191B" w:rsidRDefault="00B5191B" w:rsidP="00982179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>
        <w:rPr>
          <w:rFonts w:ascii="Times New Roman" w:hAnsi="Times New Roman"/>
          <w:sz w:val="26"/>
          <w:szCs w:val="26"/>
        </w:rPr>
        <w:t>ие в сетевом издании «Утро Родины» и</w:t>
      </w:r>
      <w:r w:rsidRPr="00E04D5B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</w:t>
      </w:r>
      <w:r w:rsidR="00982179">
        <w:rPr>
          <w:rFonts w:ascii="Times New Roman" w:hAnsi="Times New Roman"/>
          <w:sz w:val="26"/>
          <w:szCs w:val="26"/>
        </w:rPr>
        <w:t xml:space="preserve">ормационно-телекоммуникационной </w:t>
      </w:r>
      <w:r w:rsidRPr="00C327FA">
        <w:rPr>
          <w:rFonts w:ascii="Times New Roman" w:hAnsi="Times New Roman"/>
          <w:sz w:val="26"/>
          <w:szCs w:val="26"/>
        </w:rPr>
        <w:t>сети «Интернет»</w:t>
      </w:r>
      <w:r w:rsidR="00982179">
        <w:rPr>
          <w:rFonts w:ascii="Times New Roman" w:hAnsi="Times New Roman"/>
          <w:sz w:val="26"/>
          <w:szCs w:val="26"/>
        </w:rPr>
        <w:t xml:space="preserve"> (</w:t>
      </w:r>
      <w:r w:rsidR="00982179" w:rsidRPr="006F3561">
        <w:rPr>
          <w:rFonts w:ascii="Times New Roman" w:hAnsi="Times New Roman"/>
          <w:sz w:val="26"/>
          <w:szCs w:val="26"/>
        </w:rPr>
        <w:t>https://myaniva.gosuslugi.ru/</w:t>
      </w:r>
      <w:r w:rsidR="00982179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357D60A4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исполняющего обязанности директора Департамента архитектуры, градостроительной деятельности и землепользования О.В </w:t>
      </w:r>
      <w:proofErr w:type="spellStart"/>
      <w:r>
        <w:rPr>
          <w:rFonts w:ascii="Times New Roman" w:hAnsi="Times New Roman"/>
          <w:sz w:val="26"/>
          <w:szCs w:val="26"/>
        </w:rPr>
        <w:t>Бан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4E9DE7B" w14:textId="74870FB5" w:rsidR="008C76E7" w:rsidRDefault="008C76E7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40C76E75" w14:textId="77777777" w:rsidR="001724CE" w:rsidRDefault="001724CE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8C76E7" w:rsidRPr="008871F5" w14:paraId="47E9366E" w14:textId="77777777" w:rsidTr="00211A0E">
        <w:trPr>
          <w:trHeight w:val="297"/>
        </w:trPr>
        <w:tc>
          <w:tcPr>
            <w:tcW w:w="5324" w:type="dxa"/>
            <w:vAlign w:val="center"/>
          </w:tcPr>
          <w:p w14:paraId="1B08BA00" w14:textId="017B6E87" w:rsidR="008C76E7" w:rsidRPr="008871F5" w:rsidRDefault="00D70AB2" w:rsidP="00373F0B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73F0B">
              <w:rPr>
                <w:rFonts w:ascii="Times New Roman" w:hAnsi="Times New Roman"/>
                <w:sz w:val="26"/>
                <w:szCs w:val="26"/>
              </w:rPr>
              <w:t>Мэр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 xml:space="preserve"> Анивского </w:t>
            </w:r>
            <w:r w:rsidR="008C76E7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ьного 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302CF614" w14:textId="0C42AA2C" w:rsidR="008C76E7" w:rsidRPr="008871F5" w:rsidRDefault="00F84186" w:rsidP="00373F0B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1724CE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373F0B">
              <w:rPr>
                <w:rFonts w:ascii="Times New Roman" w:hAnsi="Times New Roman"/>
                <w:sz w:val="26"/>
                <w:szCs w:val="26"/>
              </w:rPr>
              <w:t>С.М.</w:t>
            </w:r>
            <w:r w:rsidR="001724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3F0B">
              <w:rPr>
                <w:rFonts w:ascii="Times New Roman" w:hAnsi="Times New Roman"/>
                <w:sz w:val="26"/>
                <w:szCs w:val="26"/>
              </w:rPr>
              <w:t>Швец</w:t>
            </w:r>
          </w:p>
        </w:tc>
      </w:tr>
    </w:tbl>
    <w:p w14:paraId="4EC54FD8" w14:textId="77777777" w:rsidR="008C76E7" w:rsidRPr="00B6066D" w:rsidRDefault="008C76E7" w:rsidP="00D70A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CE30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5FD8EF94" w14:textId="77777777" w:rsidR="00982C53" w:rsidRDefault="00982C53" w:rsidP="00D70AB2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B6248B" w14:textId="77777777" w:rsidR="00906658" w:rsidRDefault="00906658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</w:p>
    <w:sectPr w:rsidR="00906658" w:rsidSect="001724CE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401A3"/>
    <w:rsid w:val="001706DB"/>
    <w:rsid w:val="001724CE"/>
    <w:rsid w:val="001836DF"/>
    <w:rsid w:val="001906B2"/>
    <w:rsid w:val="00193796"/>
    <w:rsid w:val="001A2E8E"/>
    <w:rsid w:val="001A3FF8"/>
    <w:rsid w:val="001C4196"/>
    <w:rsid w:val="001C650A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85852"/>
    <w:rsid w:val="0029052F"/>
    <w:rsid w:val="002D54B0"/>
    <w:rsid w:val="003107D1"/>
    <w:rsid w:val="00313E55"/>
    <w:rsid w:val="00327B9C"/>
    <w:rsid w:val="003321D1"/>
    <w:rsid w:val="0033692D"/>
    <w:rsid w:val="00342580"/>
    <w:rsid w:val="00344613"/>
    <w:rsid w:val="00346FAA"/>
    <w:rsid w:val="00361EE2"/>
    <w:rsid w:val="00365383"/>
    <w:rsid w:val="003656CC"/>
    <w:rsid w:val="003703FA"/>
    <w:rsid w:val="00373F0B"/>
    <w:rsid w:val="00375349"/>
    <w:rsid w:val="0039320C"/>
    <w:rsid w:val="003A3FD0"/>
    <w:rsid w:val="003A70B1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6AD4"/>
    <w:rsid w:val="00466D2C"/>
    <w:rsid w:val="004755F4"/>
    <w:rsid w:val="004879BD"/>
    <w:rsid w:val="00487E6A"/>
    <w:rsid w:val="0049519E"/>
    <w:rsid w:val="004979A4"/>
    <w:rsid w:val="004A37AA"/>
    <w:rsid w:val="004A3E31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B59E5"/>
    <w:rsid w:val="005C03CB"/>
    <w:rsid w:val="005C4555"/>
    <w:rsid w:val="005E3ECD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35794"/>
    <w:rsid w:val="008426BF"/>
    <w:rsid w:val="008611D1"/>
    <w:rsid w:val="00877B43"/>
    <w:rsid w:val="00881130"/>
    <w:rsid w:val="00883E72"/>
    <w:rsid w:val="008871F5"/>
    <w:rsid w:val="008B4D3D"/>
    <w:rsid w:val="008C03FF"/>
    <w:rsid w:val="008C76E7"/>
    <w:rsid w:val="008D5D45"/>
    <w:rsid w:val="008E6504"/>
    <w:rsid w:val="008F3BF6"/>
    <w:rsid w:val="009035EA"/>
    <w:rsid w:val="00906658"/>
    <w:rsid w:val="009378EB"/>
    <w:rsid w:val="009422AA"/>
    <w:rsid w:val="009436E5"/>
    <w:rsid w:val="009652F9"/>
    <w:rsid w:val="009779EB"/>
    <w:rsid w:val="0098012E"/>
    <w:rsid w:val="00980617"/>
    <w:rsid w:val="00982179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6E2A"/>
    <w:rsid w:val="00A7396E"/>
    <w:rsid w:val="00A851D8"/>
    <w:rsid w:val="00A9484F"/>
    <w:rsid w:val="00AA3AA8"/>
    <w:rsid w:val="00AD6702"/>
    <w:rsid w:val="00AE1178"/>
    <w:rsid w:val="00B20265"/>
    <w:rsid w:val="00B4610F"/>
    <w:rsid w:val="00B5191B"/>
    <w:rsid w:val="00B549FE"/>
    <w:rsid w:val="00B6066D"/>
    <w:rsid w:val="00B65883"/>
    <w:rsid w:val="00B744B0"/>
    <w:rsid w:val="00B778DF"/>
    <w:rsid w:val="00B836A3"/>
    <w:rsid w:val="00B92077"/>
    <w:rsid w:val="00B921E6"/>
    <w:rsid w:val="00BA53AA"/>
    <w:rsid w:val="00BA5944"/>
    <w:rsid w:val="00BB38E4"/>
    <w:rsid w:val="00BC1064"/>
    <w:rsid w:val="00BC4F5B"/>
    <w:rsid w:val="00BE2D48"/>
    <w:rsid w:val="00BE5B2B"/>
    <w:rsid w:val="00BF0552"/>
    <w:rsid w:val="00BF7177"/>
    <w:rsid w:val="00C06DB3"/>
    <w:rsid w:val="00C071C0"/>
    <w:rsid w:val="00C0756C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E309F"/>
    <w:rsid w:val="00CF764F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A19D5"/>
    <w:rsid w:val="00DA46C7"/>
    <w:rsid w:val="00DB3CFB"/>
    <w:rsid w:val="00DC14EE"/>
    <w:rsid w:val="00DC4180"/>
    <w:rsid w:val="00DC5C22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F038B1"/>
    <w:rsid w:val="00F20ED6"/>
    <w:rsid w:val="00F84186"/>
    <w:rsid w:val="00F91313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B00D-D81A-439B-8B94-6E6A1B8F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5-10-19T21:55:00Z</cp:lastPrinted>
  <dcterms:created xsi:type="dcterms:W3CDTF">2025-10-19T23:24:00Z</dcterms:created>
  <dcterms:modified xsi:type="dcterms:W3CDTF">2025-10-19T23:24:00Z</dcterms:modified>
</cp:coreProperties>
</file>